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0D" w:rsidRDefault="00DB71FA" w:rsidP="00DA24F9">
      <w:pPr>
        <w:pStyle w:val="ConsPlusNormal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B69ED">
        <w:rPr>
          <w:rFonts w:ascii="Times New Roman" w:hAnsi="Times New Roman" w:cs="Times New Roman"/>
          <w:sz w:val="28"/>
          <w:szCs w:val="28"/>
        </w:rPr>
        <w:t>Приложение</w:t>
      </w:r>
    </w:p>
    <w:p w:rsidR="00DB71FA" w:rsidRDefault="00DB71FA" w:rsidP="00DA24F9">
      <w:pPr>
        <w:pStyle w:val="ConsPlusNormal"/>
        <w:ind w:left="4956" w:firstLine="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13319">
        <w:rPr>
          <w:rFonts w:ascii="Times New Roman" w:hAnsi="Times New Roman" w:cs="Times New Roman"/>
          <w:sz w:val="28"/>
          <w:szCs w:val="28"/>
        </w:rPr>
        <w:t>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DA24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оветского</w:t>
      </w:r>
    </w:p>
    <w:p w:rsidR="00DB71FA" w:rsidRDefault="00DA24F9" w:rsidP="00DA24F9">
      <w:pPr>
        <w:pStyle w:val="ConsPlusNormal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B71FA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DB71FA" w:rsidRDefault="00DA24F9" w:rsidP="00DA24F9">
      <w:pPr>
        <w:pStyle w:val="ConsPlusNormal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B71FA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:rsidR="00DB71FA" w:rsidRDefault="00DB71FA" w:rsidP="00DB71FA">
      <w:pPr>
        <w:pStyle w:val="ConsPlusNormal"/>
        <w:ind w:left="566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от__________№__________</w:t>
      </w:r>
    </w:p>
    <w:p w:rsidR="000269BA" w:rsidRDefault="000269BA" w:rsidP="00DB71FA">
      <w:pPr>
        <w:pStyle w:val="ConsPlusNormal"/>
        <w:ind w:left="5664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3B2E" w:rsidRDefault="0045710D" w:rsidP="00F8211C">
      <w:pPr>
        <w:pStyle w:val="ConsPlusNormal"/>
        <w:ind w:left="552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269BA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</w:t>
      </w:r>
    </w:p>
    <w:p w:rsidR="000269BA" w:rsidRDefault="000269BA" w:rsidP="00F8211C">
      <w:pPr>
        <w:pStyle w:val="ConsPlusNormal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A83C4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оветского внутригородского района городского округа Самара </w:t>
      </w:r>
      <w:r w:rsidR="00DB2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95507">
        <w:rPr>
          <w:rFonts w:ascii="Times New Roman" w:eastAsia="Times New Roman" w:hAnsi="Times New Roman"/>
          <w:sz w:val="28"/>
          <w:szCs w:val="28"/>
          <w:lang w:eastAsia="ru-RU"/>
        </w:rPr>
        <w:t>от 30.12.2016 № 339</w:t>
      </w:r>
      <w:r w:rsidR="00A83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2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DB71FA" w:rsidRPr="00EB6E49" w:rsidRDefault="00DB71FA" w:rsidP="00DB71F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DB71FA" w:rsidRDefault="00DB71FA" w:rsidP="00DB71FA">
      <w:pPr>
        <w:pStyle w:val="ConsPlusNormal"/>
        <w:jc w:val="right"/>
        <w:rPr>
          <w:rFonts w:ascii="Times New Roman" w:hAnsi="Times New Roman" w:cs="Times New Roman"/>
        </w:rPr>
      </w:pPr>
    </w:p>
    <w:p w:rsidR="00E95507" w:rsidRDefault="00E95507" w:rsidP="00E9550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71FA" w:rsidRDefault="00DB71FA" w:rsidP="00E95507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DB71FA" w:rsidRDefault="00DB71FA" w:rsidP="00DB71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71FA" w:rsidRPr="00013319" w:rsidRDefault="00A94BD7" w:rsidP="00DB7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СТАВ </w:t>
      </w:r>
      <w:r w:rsidR="00DB71FA" w:rsidRPr="00013319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="00DB71FA" w:rsidRPr="00013319">
        <w:rPr>
          <w:rFonts w:ascii="Times New Roman" w:hAnsi="Times New Roman" w:cs="Times New Roman"/>
          <w:b w:val="0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</w:p>
    <w:p w:rsidR="00E95507" w:rsidRDefault="00DB71FA" w:rsidP="00DB7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319">
        <w:rPr>
          <w:rFonts w:ascii="Times New Roman" w:hAnsi="Times New Roman" w:cs="Times New Roman"/>
          <w:b w:val="0"/>
          <w:sz w:val="28"/>
          <w:szCs w:val="28"/>
        </w:rPr>
        <w:t xml:space="preserve">СОВЕТСКОГО ВНУТРИГОРОДСКОГО РАЙОНА </w:t>
      </w:r>
    </w:p>
    <w:p w:rsidR="00DB71FA" w:rsidRPr="00013319" w:rsidRDefault="00DB71FA" w:rsidP="00DB71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3319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</w:p>
    <w:p w:rsidR="00E95507" w:rsidRDefault="00E95507" w:rsidP="00E9550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DB71FA" w:rsidP="00E9550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EB6E49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Pr="00EB6E49">
        <w:rPr>
          <w:rFonts w:ascii="Times New Roman" w:hAnsi="Times New Roman" w:cs="Times New Roman"/>
          <w:sz w:val="28"/>
          <w:szCs w:val="28"/>
        </w:rPr>
        <w:t>комиссии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ков</w:t>
      </w:r>
      <w:r w:rsidRPr="00EB6E4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ь Викторович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E4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E49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403153">
        <w:rPr>
          <w:rFonts w:ascii="Times New Roman" w:hAnsi="Times New Roman" w:cs="Times New Roman"/>
          <w:sz w:val="28"/>
          <w:szCs w:val="28"/>
        </w:rPr>
        <w:t>К</w:t>
      </w:r>
      <w:r w:rsidRPr="00EB6E49">
        <w:rPr>
          <w:rFonts w:ascii="Times New Roman" w:hAnsi="Times New Roman" w:cs="Times New Roman"/>
          <w:sz w:val="28"/>
          <w:szCs w:val="28"/>
        </w:rPr>
        <w:t>омиссии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974CEF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чков  </w:t>
      </w:r>
      <w:r w:rsidR="00E4003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3153">
        <w:rPr>
          <w:rFonts w:ascii="Times New Roman" w:hAnsi="Times New Roman" w:cs="Times New Roman"/>
          <w:sz w:val="28"/>
          <w:szCs w:val="28"/>
        </w:rPr>
        <w:t>к</w:t>
      </w:r>
      <w:r w:rsidR="00E40035"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="00403153">
        <w:rPr>
          <w:rFonts w:ascii="Times New Roman" w:hAnsi="Times New Roman" w:cs="Times New Roman"/>
          <w:sz w:val="28"/>
          <w:szCs w:val="28"/>
        </w:rPr>
        <w:t>К</w:t>
      </w:r>
      <w:r w:rsidR="00DB71FA" w:rsidRPr="00EB6E49">
        <w:rPr>
          <w:rFonts w:ascii="Times New Roman" w:hAnsi="Times New Roman" w:cs="Times New Roman"/>
          <w:sz w:val="28"/>
          <w:szCs w:val="28"/>
        </w:rPr>
        <w:t>омиссии</w:t>
      </w:r>
      <w:r w:rsidR="00DB71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71FA" w:rsidRDefault="00974CEF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Петрович</w:t>
      </w:r>
    </w:p>
    <w:p w:rsidR="00DB71FA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E4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6E49">
        <w:rPr>
          <w:rFonts w:ascii="Times New Roman" w:hAnsi="Times New Roman" w:cs="Times New Roman"/>
          <w:sz w:val="28"/>
          <w:szCs w:val="28"/>
        </w:rPr>
        <w:t>Ответствен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</w:t>
      </w:r>
      <w:r w:rsidR="00403153">
        <w:rPr>
          <w:rFonts w:ascii="Times New Roman" w:hAnsi="Times New Roman" w:cs="Times New Roman"/>
          <w:sz w:val="28"/>
          <w:szCs w:val="28"/>
        </w:rPr>
        <w:t>К</w:t>
      </w:r>
      <w:r w:rsidRPr="00EB6E49">
        <w:rPr>
          <w:rFonts w:ascii="Times New Roman" w:hAnsi="Times New Roman" w:cs="Times New Roman"/>
          <w:sz w:val="28"/>
          <w:szCs w:val="28"/>
        </w:rPr>
        <w:t>омиссии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E4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това</w:t>
      </w:r>
      <w:r w:rsidR="00974CEF">
        <w:rPr>
          <w:rFonts w:ascii="Times New Roman" w:hAnsi="Times New Roman" w:cs="Times New Roman"/>
          <w:sz w:val="28"/>
          <w:szCs w:val="28"/>
        </w:rPr>
        <w:t xml:space="preserve"> </w:t>
      </w:r>
      <w:r w:rsidRPr="00EB6E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31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ультант </w:t>
      </w:r>
      <w:r w:rsidR="00403153">
        <w:rPr>
          <w:rFonts w:ascii="Times New Roman" w:hAnsi="Times New Roman" w:cs="Times New Roman"/>
          <w:sz w:val="28"/>
          <w:szCs w:val="28"/>
        </w:rPr>
        <w:t>К</w:t>
      </w:r>
      <w:r w:rsidRPr="00EB6E49">
        <w:rPr>
          <w:rFonts w:ascii="Times New Roman" w:hAnsi="Times New Roman" w:cs="Times New Roman"/>
          <w:sz w:val="28"/>
          <w:szCs w:val="28"/>
        </w:rPr>
        <w:t>омиссии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на</w:t>
      </w:r>
      <w:r w:rsidRPr="00EB6E49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B71FA" w:rsidRPr="00EB6E49" w:rsidRDefault="00DB71FA" w:rsidP="00DB71F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EB6E49">
        <w:rPr>
          <w:rFonts w:ascii="Times New Roman" w:hAnsi="Times New Roman" w:cs="Times New Roman"/>
          <w:sz w:val="28"/>
          <w:szCs w:val="28"/>
        </w:rPr>
        <w:t xml:space="preserve">                             Чле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B6E49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3D89" w:rsidRDefault="00273D89"/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8B31F2" w:rsidTr="00717169">
        <w:tc>
          <w:tcPr>
            <w:tcW w:w="4219" w:type="dxa"/>
          </w:tcPr>
          <w:p w:rsidR="007E70C4" w:rsidRDefault="007E70C4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</w:t>
            </w:r>
            <w:r w:rsidR="008B31F2" w:rsidRPr="00DB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1F2" w:rsidRPr="00DB71FA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ячеславовна</w:t>
            </w:r>
            <w:r w:rsidR="008B31F2" w:rsidRPr="00DB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1F2" w:rsidRDefault="008B31F2" w:rsidP="00EA28CD"/>
        </w:tc>
        <w:tc>
          <w:tcPr>
            <w:tcW w:w="5352" w:type="dxa"/>
          </w:tcPr>
          <w:p w:rsidR="007E70C4" w:rsidRDefault="007E70C4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Default="00657BC2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4CEF" w:rsidRPr="00974CE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 благоустройству  МБУ Советского внутригородского района городского округа Самара «Советский» (по согласованию)  </w:t>
            </w:r>
          </w:p>
          <w:p w:rsidR="008B31F2" w:rsidRDefault="008B31F2" w:rsidP="00EA28CD"/>
        </w:tc>
      </w:tr>
      <w:tr w:rsidR="008B31F2" w:rsidTr="00717169">
        <w:tc>
          <w:tcPr>
            <w:tcW w:w="4219" w:type="dxa"/>
          </w:tcPr>
          <w:p w:rsidR="00045886" w:rsidRDefault="0004588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Default="008B31F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нетдинов </w:t>
            </w:r>
          </w:p>
          <w:p w:rsidR="008B31F2" w:rsidRDefault="008B31F2" w:rsidP="00EA28CD">
            <w:pPr>
              <w:pStyle w:val="ConsPlusCell"/>
            </w:pPr>
            <w:r w:rsidRPr="00746E37">
              <w:rPr>
                <w:rFonts w:ascii="Times New Roman" w:hAnsi="Times New Roman" w:cs="Times New Roman"/>
                <w:sz w:val="28"/>
                <w:szCs w:val="28"/>
              </w:rPr>
              <w:t xml:space="preserve">Альберт </w:t>
            </w:r>
            <w:r w:rsidRPr="00D366A8">
              <w:rPr>
                <w:rFonts w:ascii="Times New Roman" w:hAnsi="Times New Roman" w:cs="Times New Roman"/>
                <w:sz w:val="28"/>
                <w:szCs w:val="28"/>
              </w:rPr>
              <w:t>Гакиф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5352" w:type="dxa"/>
          </w:tcPr>
          <w:p w:rsidR="00045886" w:rsidRDefault="0004588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Default="00657BC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17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8B31F2" w:rsidRPr="00F85EB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 </w:t>
            </w:r>
            <w:r w:rsidR="009C72AC"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внутригородского</w:t>
            </w:r>
            <w:r w:rsidR="00D53A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  <w:r w:rsidR="009C72AC"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ий» (по согласованию)</w:t>
            </w:r>
            <w:r w:rsidR="008B31F2" w:rsidRPr="00EB6E4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B31F2" w:rsidRDefault="008B31F2" w:rsidP="00EA28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31F2" w:rsidTr="00717169">
        <w:tc>
          <w:tcPr>
            <w:tcW w:w="4219" w:type="dxa"/>
          </w:tcPr>
          <w:p w:rsidR="008B31F2" w:rsidRDefault="008B31F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тов </w:t>
            </w:r>
          </w:p>
          <w:p w:rsidR="008B31F2" w:rsidRDefault="008B31F2" w:rsidP="00EA28CD">
            <w:pPr>
              <w:pStyle w:val="ConsPlusCel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Иванович         </w:t>
            </w:r>
          </w:p>
        </w:tc>
        <w:tc>
          <w:tcPr>
            <w:tcW w:w="5352" w:type="dxa"/>
          </w:tcPr>
          <w:p w:rsidR="008B31F2" w:rsidRDefault="00657BC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</w:t>
            </w:r>
            <w:r w:rsidR="00B629F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4DA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B62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>Администрации  Советского внутригородского района городского  округа Самара</w:t>
            </w:r>
          </w:p>
          <w:p w:rsidR="00657BC2" w:rsidRPr="00656A9C" w:rsidRDefault="00657BC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1F2" w:rsidTr="00717169">
        <w:tc>
          <w:tcPr>
            <w:tcW w:w="4219" w:type="dxa"/>
          </w:tcPr>
          <w:p w:rsidR="008B31F2" w:rsidRDefault="008B31F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</w:p>
          <w:p w:rsidR="008B31F2" w:rsidRDefault="008B31F2" w:rsidP="00EA28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й Сергеевич                     </w:t>
            </w:r>
          </w:p>
        </w:tc>
        <w:tc>
          <w:tcPr>
            <w:tcW w:w="5352" w:type="dxa"/>
          </w:tcPr>
          <w:p w:rsidR="008B31F2" w:rsidRDefault="00657BC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="00B629F6">
              <w:rPr>
                <w:rFonts w:ascii="Times New Roman" w:hAnsi="Times New Roman" w:cs="Times New Roman"/>
                <w:sz w:val="28"/>
                <w:szCs w:val="28"/>
              </w:rPr>
              <w:t>архитектуры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ветского внутригородс</w:t>
            </w:r>
            <w:r w:rsidR="00974CEF">
              <w:rPr>
                <w:rFonts w:ascii="Times New Roman" w:hAnsi="Times New Roman" w:cs="Times New Roman"/>
                <w:sz w:val="28"/>
                <w:szCs w:val="28"/>
              </w:rPr>
              <w:t xml:space="preserve">кого района городского округа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>Самара</w:t>
            </w:r>
          </w:p>
          <w:p w:rsidR="008B31F2" w:rsidRDefault="008B31F2" w:rsidP="00EA28CD"/>
        </w:tc>
      </w:tr>
      <w:tr w:rsidR="008B31F2" w:rsidTr="00717169">
        <w:tc>
          <w:tcPr>
            <w:tcW w:w="4219" w:type="dxa"/>
          </w:tcPr>
          <w:p w:rsidR="00974CEF" w:rsidRDefault="00B16495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                                               Евгений Александрович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</w:t>
            </w: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еевич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</w:t>
            </w: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Default="008B31F2" w:rsidP="00EA28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5352" w:type="dxa"/>
          </w:tcPr>
          <w:p w:rsidR="008B31F2" w:rsidRDefault="00657BC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5F76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жилищного </w:t>
            </w:r>
            <w:r w:rsidR="00EA1F09">
              <w:rPr>
                <w:rFonts w:ascii="Times New Roman" w:hAnsi="Times New Roman" w:cs="Times New Roman"/>
                <w:sz w:val="28"/>
                <w:szCs w:val="28"/>
              </w:rPr>
              <w:t xml:space="preserve">и земельного </w:t>
            </w:r>
            <w:r w:rsidR="005F7625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>Администрации Советского внутригородского района городского округа Самара</w:t>
            </w: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требительского рынка, услуг </w:t>
            </w:r>
            <w:r w:rsidR="00E9550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>защиты прав потребителей Администрации Советского внутригородского района городского округа Самара</w:t>
            </w: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лагоустройству  МБУ Советского внутригородского района городского округа Самара «Советский» (по согласованию)</w:t>
            </w:r>
          </w:p>
          <w:p w:rsidR="00966FD0" w:rsidRDefault="00966FD0" w:rsidP="00EA28CD">
            <w:pPr>
              <w:pStyle w:val="ConsPlusCell"/>
            </w:pPr>
          </w:p>
        </w:tc>
      </w:tr>
      <w:tr w:rsidR="00B629F6" w:rsidTr="00717169">
        <w:tc>
          <w:tcPr>
            <w:tcW w:w="4219" w:type="dxa"/>
          </w:tcPr>
          <w:p w:rsidR="00B629F6" w:rsidRDefault="00B629F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ина </w:t>
            </w:r>
          </w:p>
          <w:p w:rsidR="00B629F6" w:rsidRDefault="00B629F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352" w:type="dxa"/>
          </w:tcPr>
          <w:p w:rsidR="00B629F6" w:rsidRDefault="00B629F6" w:rsidP="00B62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по </w:t>
            </w:r>
            <w:r w:rsidR="00F84DA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Советского внутригородского района городского  округа Самара</w:t>
            </w:r>
          </w:p>
          <w:p w:rsidR="00B629F6" w:rsidRDefault="00B629F6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FC6" w:rsidTr="00717169">
        <w:tc>
          <w:tcPr>
            <w:tcW w:w="4219" w:type="dxa"/>
          </w:tcPr>
          <w:p w:rsidR="00612FC6" w:rsidRDefault="00612FC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отина</w:t>
            </w:r>
          </w:p>
          <w:p w:rsidR="00612FC6" w:rsidRDefault="00612FC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Константиновна</w:t>
            </w:r>
          </w:p>
        </w:tc>
        <w:tc>
          <w:tcPr>
            <w:tcW w:w="5352" w:type="dxa"/>
          </w:tcPr>
          <w:p w:rsidR="00612FC6" w:rsidRDefault="00612FC6" w:rsidP="00DB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финансового </w:t>
            </w:r>
            <w:r w:rsidR="00DB5648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коно</w:t>
            </w:r>
            <w:r w:rsidR="00DB5648">
              <w:rPr>
                <w:rFonts w:ascii="Times New Roman" w:hAnsi="Times New Roman" w:cs="Times New Roman"/>
                <w:sz w:val="28"/>
                <w:szCs w:val="28"/>
              </w:rPr>
              <w:t>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оветского внутригородского района городского округа Самара    </w:t>
            </w:r>
          </w:p>
        </w:tc>
      </w:tr>
      <w:tr w:rsidR="00DC3D85" w:rsidTr="00717169">
        <w:tc>
          <w:tcPr>
            <w:tcW w:w="4219" w:type="dxa"/>
          </w:tcPr>
          <w:p w:rsidR="00DC3D85" w:rsidRDefault="00DC3D85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окин </w:t>
            </w:r>
          </w:p>
          <w:p w:rsidR="00DC3D85" w:rsidRDefault="00DC3D85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5352" w:type="dxa"/>
          </w:tcPr>
          <w:p w:rsidR="00DC3D85" w:rsidRDefault="00DC3D85" w:rsidP="00DC3D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архитектуры Администрации Советского внутригородского района городского округа Самара</w:t>
            </w:r>
          </w:p>
          <w:p w:rsidR="00DC3D85" w:rsidRDefault="00DC3D85" w:rsidP="00DC3D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D0" w:rsidTr="00717169">
        <w:tc>
          <w:tcPr>
            <w:tcW w:w="4219" w:type="dxa"/>
          </w:tcPr>
          <w:p w:rsidR="00966FD0" w:rsidRDefault="00E40035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скова </w:t>
            </w:r>
          </w:p>
          <w:p w:rsidR="00E40035" w:rsidRDefault="00E40035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5352" w:type="dxa"/>
          </w:tcPr>
          <w:p w:rsidR="00966FD0" w:rsidRDefault="00436877" w:rsidP="00966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>рхитектуры Администрации Советского внутригородского района городского округа Самара</w:t>
            </w:r>
          </w:p>
          <w:p w:rsidR="00966FD0" w:rsidRDefault="00966FD0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F6" w:rsidTr="00717169">
        <w:tc>
          <w:tcPr>
            <w:tcW w:w="4219" w:type="dxa"/>
          </w:tcPr>
          <w:p w:rsidR="00B629F6" w:rsidRDefault="00B629F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щенкова</w:t>
            </w:r>
          </w:p>
          <w:p w:rsidR="00B629F6" w:rsidRDefault="00B629F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 </w:t>
            </w: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352" w:type="dxa"/>
          </w:tcPr>
          <w:p w:rsidR="00B629F6" w:rsidRDefault="00B629F6" w:rsidP="00B62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отдела по </w:t>
            </w:r>
            <w:r w:rsidR="00F84DA6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Советского внутригородского района городского  округа Самара</w:t>
            </w:r>
          </w:p>
          <w:p w:rsidR="00974CEF" w:rsidRDefault="00974CEF" w:rsidP="00B629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Pr="00974CEF" w:rsidRDefault="00974CEF" w:rsidP="00974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отдела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ьского рынка, услуг</w:t>
            </w:r>
            <w:r w:rsidR="00E9550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 xml:space="preserve"> защиты прав потребителей Администрации Советского внутригородского района городского округа Самара </w:t>
            </w:r>
          </w:p>
          <w:p w:rsidR="00B629F6" w:rsidRDefault="00B629F6" w:rsidP="00966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1E0" w:rsidTr="00717169">
        <w:tc>
          <w:tcPr>
            <w:tcW w:w="4219" w:type="dxa"/>
          </w:tcPr>
          <w:p w:rsidR="002D51E0" w:rsidRDefault="002D51E0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ножкин </w:t>
            </w:r>
          </w:p>
          <w:p w:rsidR="002D51E0" w:rsidRDefault="002D51E0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352" w:type="dxa"/>
          </w:tcPr>
          <w:p w:rsidR="002D51E0" w:rsidRDefault="00436877" w:rsidP="00966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51E0"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Советского внутригородского района городского округа Самара</w:t>
            </w:r>
            <w:r w:rsidR="00BE594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82E1D" w:rsidRDefault="00182E1D" w:rsidP="00966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FD0" w:rsidTr="00717169">
        <w:tc>
          <w:tcPr>
            <w:tcW w:w="4219" w:type="dxa"/>
          </w:tcPr>
          <w:p w:rsidR="00966FD0" w:rsidRDefault="00966FD0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н </w:t>
            </w:r>
          </w:p>
          <w:p w:rsidR="00966FD0" w:rsidRDefault="00966FD0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</w:t>
            </w:r>
          </w:p>
          <w:p w:rsidR="00974CEF" w:rsidRDefault="00974CEF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5352" w:type="dxa"/>
          </w:tcPr>
          <w:p w:rsidR="00966FD0" w:rsidRDefault="0042626B" w:rsidP="00966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AD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требительского рынка, услуг </w:t>
            </w:r>
            <w:r w:rsidR="00E9550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66FD0" w:rsidRPr="00DB71FA">
              <w:rPr>
                <w:rFonts w:ascii="Times New Roman" w:hAnsi="Times New Roman" w:cs="Times New Roman"/>
                <w:sz w:val="28"/>
                <w:szCs w:val="28"/>
              </w:rPr>
              <w:t>защиты прав потребителей Администрации Советского внутригородского района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 </w:t>
            </w:r>
          </w:p>
          <w:p w:rsidR="00974CEF" w:rsidRDefault="00974CEF" w:rsidP="00966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FD0" w:rsidRDefault="00974CEF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сультант 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требительского рынка, услуг </w:t>
            </w:r>
            <w:r w:rsidR="00E9550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>защиты прав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ей Администрации Советского </w:t>
            </w:r>
            <w:r w:rsidRPr="00974CEF">
              <w:rPr>
                <w:rFonts w:ascii="Times New Roman" w:hAnsi="Times New Roman" w:cs="Times New Roman"/>
                <w:sz w:val="28"/>
                <w:szCs w:val="28"/>
              </w:rPr>
              <w:t>внутригородского района городского округа Самара</w:t>
            </w:r>
          </w:p>
        </w:tc>
      </w:tr>
      <w:tr w:rsidR="008B31F2" w:rsidTr="00717169">
        <w:tc>
          <w:tcPr>
            <w:tcW w:w="4219" w:type="dxa"/>
          </w:tcPr>
          <w:p w:rsidR="00BC6343" w:rsidRDefault="00BC6343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Pr="00B47EF6" w:rsidRDefault="008B31F2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ова                             </w:t>
            </w:r>
            <w:r w:rsidRPr="00B47EF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4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31F2" w:rsidRDefault="008B31F2" w:rsidP="00EA28CD">
            <w:pPr>
              <w:pStyle w:val="ConsPlusCell"/>
            </w:pPr>
            <w:r w:rsidRPr="00746E37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ергеевна                  </w:t>
            </w:r>
          </w:p>
        </w:tc>
        <w:tc>
          <w:tcPr>
            <w:tcW w:w="5352" w:type="dxa"/>
          </w:tcPr>
          <w:p w:rsidR="00BC6343" w:rsidRDefault="00BC6343" w:rsidP="00966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1F2" w:rsidRDefault="0042626B" w:rsidP="00966FD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31F2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основной деятельности </w:t>
            </w:r>
            <w:r w:rsidR="00BE5949" w:rsidRPr="00BE5949">
              <w:rPr>
                <w:rFonts w:ascii="Times New Roman" w:hAnsi="Times New Roman" w:cs="Times New Roman"/>
                <w:sz w:val="28"/>
                <w:szCs w:val="28"/>
              </w:rPr>
              <w:t>МУП «Городская административно-техническая инспекция по благоустройству»</w:t>
            </w:r>
            <w:r w:rsidR="00E9550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B31F2" w:rsidRPr="00B47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FD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BE5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9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6FD0" w:rsidRDefault="00966FD0" w:rsidP="00966FD0">
            <w:pPr>
              <w:pStyle w:val="ConsPlusCell"/>
            </w:pPr>
          </w:p>
        </w:tc>
      </w:tr>
      <w:tr w:rsidR="007A25D6" w:rsidTr="00717169">
        <w:tc>
          <w:tcPr>
            <w:tcW w:w="4219" w:type="dxa"/>
          </w:tcPr>
          <w:p w:rsidR="00073B2E" w:rsidRDefault="00073B2E" w:rsidP="00984AAE">
            <w:pPr>
              <w:rPr>
                <w:rFonts w:ascii="Times New Roman" w:hAnsi="Times New Roman" w:cs="Times New Roman"/>
                <w:sz w:val="28"/>
              </w:rPr>
            </w:pPr>
          </w:p>
          <w:p w:rsidR="00E95507" w:rsidRDefault="00E95507" w:rsidP="00984AAE">
            <w:pPr>
              <w:rPr>
                <w:rFonts w:ascii="Times New Roman" w:hAnsi="Times New Roman" w:cs="Times New Roman"/>
                <w:sz w:val="28"/>
              </w:rPr>
            </w:pPr>
          </w:p>
          <w:p w:rsidR="00E95507" w:rsidRDefault="00E95507" w:rsidP="00984AAE">
            <w:pPr>
              <w:rPr>
                <w:rFonts w:ascii="Times New Roman" w:hAnsi="Times New Roman" w:cs="Times New Roman"/>
                <w:sz w:val="28"/>
              </w:rPr>
            </w:pPr>
          </w:p>
          <w:p w:rsidR="00984AAE" w:rsidRDefault="00984AAE" w:rsidP="00984AAE">
            <w:pPr>
              <w:rPr>
                <w:rFonts w:ascii="Times New Roman" w:hAnsi="Times New Roman" w:cs="Times New Roman"/>
                <w:sz w:val="28"/>
              </w:rPr>
            </w:pPr>
            <w:r w:rsidRPr="00ED70E8">
              <w:rPr>
                <w:rFonts w:ascii="Times New Roman" w:hAnsi="Times New Roman" w:cs="Times New Roman"/>
                <w:sz w:val="28"/>
              </w:rPr>
              <w:lastRenderedPageBreak/>
              <w:t xml:space="preserve">Ямлеханов </w:t>
            </w:r>
          </w:p>
          <w:p w:rsidR="00F84DA6" w:rsidRDefault="00984AAE" w:rsidP="00984A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70E8">
              <w:rPr>
                <w:rFonts w:ascii="Times New Roman" w:hAnsi="Times New Roman" w:cs="Times New Roman"/>
                <w:sz w:val="28"/>
              </w:rPr>
              <w:t>Олег Маратович</w:t>
            </w:r>
          </w:p>
          <w:p w:rsidR="00F84DA6" w:rsidRDefault="00F84DA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5D6" w:rsidRDefault="007A25D6" w:rsidP="00EA28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073B2E" w:rsidRDefault="00073B2E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07" w:rsidRDefault="00E95507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507" w:rsidRDefault="00E95507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84DA6" w:rsidRDefault="00984AAE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</w:t>
            </w:r>
            <w:r w:rsidRPr="00ED70E8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по основной деятельности </w:t>
            </w:r>
            <w:r w:rsidRPr="00BE5949">
              <w:rPr>
                <w:rFonts w:ascii="Times New Roman" w:hAnsi="Times New Roman" w:cs="Times New Roman"/>
                <w:sz w:val="28"/>
                <w:szCs w:val="28"/>
              </w:rPr>
              <w:t xml:space="preserve">МУП «Городская административно-техническая инспекция по благоустройству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073B2E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</w:p>
          <w:p w:rsidR="00F84DA6" w:rsidRDefault="00F84DA6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6FD0" w:rsidRPr="00ED70E8" w:rsidRDefault="00966FD0" w:rsidP="00984A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AAE" w:rsidTr="00717169">
        <w:tc>
          <w:tcPr>
            <w:tcW w:w="4219" w:type="dxa"/>
          </w:tcPr>
          <w:p w:rsidR="00984AAE" w:rsidRDefault="00984AAE" w:rsidP="00984A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дулова </w:t>
            </w:r>
          </w:p>
          <w:p w:rsidR="00984AAE" w:rsidRDefault="00984AAE" w:rsidP="00984A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5352" w:type="dxa"/>
          </w:tcPr>
          <w:p w:rsidR="00984AAE" w:rsidRDefault="00984AAE" w:rsidP="00984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ультант отдела архитектуры Администрации Советского внутригородского района городского округа Самара</w:t>
            </w:r>
          </w:p>
          <w:p w:rsidR="00984AAE" w:rsidRDefault="00984AAE" w:rsidP="00EA28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4E3" w:rsidRDefault="009764E3" w:rsidP="009764E3">
      <w:pPr>
        <w:ind w:right="212"/>
      </w:pPr>
    </w:p>
    <w:p w:rsidR="008B31F2" w:rsidRDefault="008B31F2" w:rsidP="009764E3">
      <w:pPr>
        <w:ind w:right="212"/>
      </w:pPr>
    </w:p>
    <w:p w:rsidR="008B31F2" w:rsidRDefault="00252C9E" w:rsidP="00252C9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1F2" w:rsidRPr="00EB6E49">
        <w:rPr>
          <w:rFonts w:ascii="Times New Roman" w:hAnsi="Times New Roman" w:cs="Times New Roman"/>
          <w:sz w:val="28"/>
          <w:szCs w:val="28"/>
        </w:rPr>
        <w:t>Заместитель</w:t>
      </w:r>
      <w:r w:rsidR="008B31F2">
        <w:rPr>
          <w:rFonts w:ascii="Times New Roman" w:hAnsi="Times New Roman" w:cs="Times New Roman"/>
          <w:sz w:val="28"/>
          <w:szCs w:val="28"/>
        </w:rPr>
        <w:t xml:space="preserve"> г</w:t>
      </w:r>
      <w:r w:rsidR="008B31F2" w:rsidRPr="00EB6E49">
        <w:rPr>
          <w:rFonts w:ascii="Times New Roman" w:hAnsi="Times New Roman" w:cs="Times New Roman"/>
          <w:sz w:val="28"/>
          <w:szCs w:val="28"/>
        </w:rPr>
        <w:t xml:space="preserve">лавы </w:t>
      </w:r>
      <w:r w:rsidR="008B31F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B31F2" w:rsidRPr="00EB6E49" w:rsidRDefault="008B31F2" w:rsidP="008B31F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="00182E1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А.Карсунцев</w:t>
      </w:r>
    </w:p>
    <w:sectPr w:rsidR="008B31F2" w:rsidRPr="00EB6E49" w:rsidSect="00840716">
      <w:headerReference w:type="default" r:id="rId8"/>
      <w:type w:val="continuous"/>
      <w:pgSz w:w="11906" w:h="16838" w:code="9"/>
      <w:pgMar w:top="1134" w:right="851" w:bottom="1134" w:left="1701" w:header="714" w:footer="709" w:gutter="0"/>
      <w:cols w:space="56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14" w:rsidRDefault="00114414" w:rsidP="00DB71FA">
      <w:pPr>
        <w:spacing w:after="0" w:line="240" w:lineRule="auto"/>
      </w:pPr>
      <w:r>
        <w:separator/>
      </w:r>
    </w:p>
  </w:endnote>
  <w:endnote w:type="continuationSeparator" w:id="0">
    <w:p w:rsidR="00114414" w:rsidRDefault="00114414" w:rsidP="00DB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14" w:rsidRDefault="00114414" w:rsidP="00DB71FA">
      <w:pPr>
        <w:spacing w:after="0" w:line="240" w:lineRule="auto"/>
      </w:pPr>
      <w:r>
        <w:separator/>
      </w:r>
    </w:p>
  </w:footnote>
  <w:footnote w:type="continuationSeparator" w:id="0">
    <w:p w:rsidR="00114414" w:rsidRDefault="00114414" w:rsidP="00DB7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144541"/>
      <w:docPartObj>
        <w:docPartGallery w:val="Page Numbers (Top of Page)"/>
        <w:docPartUnique/>
      </w:docPartObj>
    </w:sdtPr>
    <w:sdtEndPr/>
    <w:sdtContent>
      <w:p w:rsidR="00A82E2C" w:rsidRDefault="00A82E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507">
          <w:rPr>
            <w:noProof/>
          </w:rPr>
          <w:t>4</w:t>
        </w:r>
        <w:r>
          <w:fldChar w:fldCharType="end"/>
        </w:r>
      </w:p>
    </w:sdtContent>
  </w:sdt>
  <w:p w:rsidR="00A82E2C" w:rsidRDefault="00A82E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FA"/>
    <w:rsid w:val="00000FCA"/>
    <w:rsid w:val="00013319"/>
    <w:rsid w:val="000269BA"/>
    <w:rsid w:val="00045886"/>
    <w:rsid w:val="00053945"/>
    <w:rsid w:val="00055318"/>
    <w:rsid w:val="00067331"/>
    <w:rsid w:val="00073B2E"/>
    <w:rsid w:val="000A076F"/>
    <w:rsid w:val="000B3FE2"/>
    <w:rsid w:val="000C2F84"/>
    <w:rsid w:val="000E23A9"/>
    <w:rsid w:val="00114414"/>
    <w:rsid w:val="00125EDA"/>
    <w:rsid w:val="00182E1D"/>
    <w:rsid w:val="0019168C"/>
    <w:rsid w:val="002200B9"/>
    <w:rsid w:val="00231250"/>
    <w:rsid w:val="00252C9E"/>
    <w:rsid w:val="0025648B"/>
    <w:rsid w:val="0025691E"/>
    <w:rsid w:val="00273D89"/>
    <w:rsid w:val="00274E0F"/>
    <w:rsid w:val="002D51E0"/>
    <w:rsid w:val="002E3FB9"/>
    <w:rsid w:val="002F38A6"/>
    <w:rsid w:val="00316FA3"/>
    <w:rsid w:val="003E6EDF"/>
    <w:rsid w:val="00403153"/>
    <w:rsid w:val="0042626B"/>
    <w:rsid w:val="00433C15"/>
    <w:rsid w:val="00436877"/>
    <w:rsid w:val="0045710D"/>
    <w:rsid w:val="004C7A5A"/>
    <w:rsid w:val="004D2094"/>
    <w:rsid w:val="004D3FB4"/>
    <w:rsid w:val="00511259"/>
    <w:rsid w:val="00522371"/>
    <w:rsid w:val="00551ADD"/>
    <w:rsid w:val="00574113"/>
    <w:rsid w:val="005F7625"/>
    <w:rsid w:val="00612FC6"/>
    <w:rsid w:val="0061655C"/>
    <w:rsid w:val="00657BC2"/>
    <w:rsid w:val="00676D53"/>
    <w:rsid w:val="006A2551"/>
    <w:rsid w:val="007015AA"/>
    <w:rsid w:val="00717169"/>
    <w:rsid w:val="00753FB3"/>
    <w:rsid w:val="007A25D6"/>
    <w:rsid w:val="007E50DB"/>
    <w:rsid w:val="007E5735"/>
    <w:rsid w:val="007E70C4"/>
    <w:rsid w:val="00800451"/>
    <w:rsid w:val="00840716"/>
    <w:rsid w:val="008B1D29"/>
    <w:rsid w:val="008B31F2"/>
    <w:rsid w:val="008D017F"/>
    <w:rsid w:val="008D55FD"/>
    <w:rsid w:val="008E0F2D"/>
    <w:rsid w:val="00966FD0"/>
    <w:rsid w:val="00974CEF"/>
    <w:rsid w:val="009764E3"/>
    <w:rsid w:val="00984AAE"/>
    <w:rsid w:val="009C72AC"/>
    <w:rsid w:val="00A43183"/>
    <w:rsid w:val="00A82E2C"/>
    <w:rsid w:val="00A83C45"/>
    <w:rsid w:val="00A94BD7"/>
    <w:rsid w:val="00AA35F7"/>
    <w:rsid w:val="00AB1958"/>
    <w:rsid w:val="00AD7362"/>
    <w:rsid w:val="00B01496"/>
    <w:rsid w:val="00B16495"/>
    <w:rsid w:val="00B629F6"/>
    <w:rsid w:val="00BC6343"/>
    <w:rsid w:val="00BE5949"/>
    <w:rsid w:val="00C1017E"/>
    <w:rsid w:val="00C17330"/>
    <w:rsid w:val="00C45C04"/>
    <w:rsid w:val="00CF372A"/>
    <w:rsid w:val="00D0060B"/>
    <w:rsid w:val="00D12AE3"/>
    <w:rsid w:val="00D53AC8"/>
    <w:rsid w:val="00D8377F"/>
    <w:rsid w:val="00DA24F9"/>
    <w:rsid w:val="00DB2E70"/>
    <w:rsid w:val="00DB5648"/>
    <w:rsid w:val="00DB71FA"/>
    <w:rsid w:val="00DC3D85"/>
    <w:rsid w:val="00E12E39"/>
    <w:rsid w:val="00E40035"/>
    <w:rsid w:val="00E71524"/>
    <w:rsid w:val="00E95507"/>
    <w:rsid w:val="00E97B5B"/>
    <w:rsid w:val="00EA1F09"/>
    <w:rsid w:val="00EF07AD"/>
    <w:rsid w:val="00F8211C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B7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B7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B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1FA"/>
  </w:style>
  <w:style w:type="paragraph" w:styleId="a5">
    <w:name w:val="footer"/>
    <w:basedOn w:val="a"/>
    <w:link w:val="a6"/>
    <w:uiPriority w:val="99"/>
    <w:unhideWhenUsed/>
    <w:rsid w:val="00DB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1FA"/>
  </w:style>
  <w:style w:type="table" w:styleId="a7">
    <w:name w:val="Table Grid"/>
    <w:basedOn w:val="a1"/>
    <w:uiPriority w:val="59"/>
    <w:rsid w:val="00DB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DB7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B71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B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1FA"/>
  </w:style>
  <w:style w:type="paragraph" w:styleId="a5">
    <w:name w:val="footer"/>
    <w:basedOn w:val="a"/>
    <w:link w:val="a6"/>
    <w:uiPriority w:val="99"/>
    <w:unhideWhenUsed/>
    <w:rsid w:val="00DB7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1FA"/>
  </w:style>
  <w:style w:type="table" w:styleId="a7">
    <w:name w:val="Table Grid"/>
    <w:basedOn w:val="a1"/>
    <w:uiPriority w:val="59"/>
    <w:rsid w:val="00DB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3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08D9-CFAD-4BD1-9A16-12175419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 Aндрей Иванович</dc:creator>
  <cp:lastModifiedBy>Лебедев Андрей Сергеевич</cp:lastModifiedBy>
  <cp:revision>16</cp:revision>
  <cp:lastPrinted>2017-03-09T07:15:00Z</cp:lastPrinted>
  <dcterms:created xsi:type="dcterms:W3CDTF">2017-03-03T10:46:00Z</dcterms:created>
  <dcterms:modified xsi:type="dcterms:W3CDTF">2017-05-02T04:52:00Z</dcterms:modified>
</cp:coreProperties>
</file>